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0C237E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D475A6" w:rsidRPr="004540C7" w:rsidRDefault="00D475A6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A735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9F5135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FF0AD9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FF0AD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FF0AD9" w:rsidRDefault="00FF0AD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F37015" w:rsidRPr="00FF0AD9">
        <w:rPr>
          <w:rFonts w:ascii="TH Sarabun New" w:hAnsi="TH Sarabun New" w:cs="TH Sarabun New"/>
          <w:cs/>
        </w:rPr>
        <w:t>ในการทดสอบซอฟ</w:t>
      </w:r>
      <w:r w:rsidR="005953DE" w:rsidRPr="00FF0AD9">
        <w:rPr>
          <w:rFonts w:ascii="TH Sarabun New" w:hAnsi="TH Sarabun New" w:cs="TH Sarabun New"/>
          <w:cs/>
        </w:rPr>
        <w:t xml:space="preserve">ต์แวร์นี้ จะแบ่งการทดสอบออกเป็น </w:t>
      </w:r>
      <w:r w:rsidR="003055DF" w:rsidRPr="00FF0AD9">
        <w:rPr>
          <w:rFonts w:ascii="TH Sarabun New" w:hAnsi="TH Sarabun New" w:cs="TH Sarabun New"/>
        </w:rPr>
        <w:t>2</w:t>
      </w:r>
      <w:r w:rsidR="005953DE" w:rsidRPr="00FF0AD9">
        <w:rPr>
          <w:rFonts w:ascii="TH Sarabun New" w:hAnsi="TH Sarabun New" w:cs="TH Sarabun New"/>
        </w:rPr>
        <w:t xml:space="preserve"> </w:t>
      </w:r>
      <w:r w:rsidR="005953DE" w:rsidRPr="00FF0AD9">
        <w:rPr>
          <w:rFonts w:ascii="TH Sarabun New" w:hAnsi="TH Sarabun New" w:cs="TH Sarabun New"/>
          <w:cs/>
        </w:rPr>
        <w:t>กล</w:t>
      </w:r>
      <w:r w:rsidR="009E1B03" w:rsidRPr="00FF0AD9">
        <w:rPr>
          <w:rFonts w:ascii="TH Sarabun New" w:hAnsi="TH Sarabun New" w:cs="TH Sarabun New"/>
          <w:cs/>
        </w:rPr>
        <w:t>ุ่</w:t>
      </w:r>
      <w:r w:rsidR="005953DE" w:rsidRPr="00FF0AD9">
        <w:rPr>
          <w:rFonts w:ascii="TH Sarabun New" w:hAnsi="TH Sarabun New" w:cs="TH Sarabun New"/>
          <w:cs/>
        </w:rPr>
        <w:t>มคือ</w:t>
      </w:r>
    </w:p>
    <w:p w:rsidR="005953DE" w:rsidRPr="004540C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 w:hanging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>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6A0C9D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pacing w:val="-20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 xml:space="preserve">System Integration Testing </w:t>
      </w:r>
      <w:r w:rsidRPr="004540C7">
        <w:rPr>
          <w:rFonts w:ascii="TH Sarabun New" w:hAnsi="TH Sarabun New" w:cs="TH Sarabun New"/>
          <w:szCs w:val="32"/>
          <w:cs/>
        </w:rPr>
        <w:t xml:space="preserve">คือ </w:t>
      </w:r>
      <w:r w:rsidRPr="00FF0AD9">
        <w:rPr>
          <w:rFonts w:ascii="TH Sarabun New" w:hAnsi="TH Sarabun New" w:cs="TH Sarabun New"/>
          <w:spacing w:val="-20"/>
          <w:szCs w:val="32"/>
          <w:cs/>
        </w:rPr>
        <w:t>การทดสอบการรวมโมด</w:t>
      </w:r>
      <w:r w:rsidR="00423412" w:rsidRPr="00FF0AD9">
        <w:rPr>
          <w:rFonts w:ascii="TH Sarabun New" w:hAnsi="TH Sarabun New" w:cs="TH Sarabun New" w:hint="cs"/>
          <w:spacing w:val="-20"/>
          <w:szCs w:val="32"/>
          <w:cs/>
        </w:rPr>
        <w:t>ู</w:t>
      </w:r>
      <w:r w:rsidRPr="00FF0AD9">
        <w:rPr>
          <w:rFonts w:ascii="TH Sarabun New" w:hAnsi="TH Sarabun New" w:cs="TH Sarabun New"/>
          <w:spacing w:val="-20"/>
          <w:szCs w:val="32"/>
          <w:cs/>
        </w:rPr>
        <w:t>ลต่างๆ ของระบบเข้าด้วยกัน</w:t>
      </w:r>
    </w:p>
    <w:p w:rsidR="005953DE" w:rsidRPr="00A61A59" w:rsidRDefault="001B1820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1871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603FED" w:rsidRDefault="009F6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756987">
        <w:rPr>
          <w:rFonts w:ascii="TH Sarabun New" w:hAnsi="TH Sarabun New" w:cs="TH Sarabun New" w:hint="cs"/>
          <w:b/>
          <w:bCs/>
          <w:cs/>
        </w:rPr>
        <w:t>.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3B336F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trie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E26CA"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E4A21"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bookmarkStart w:id="0" w:name="_GoBack"/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0C237E" w:rsidRPr="004540C7">
        <w:rPr>
          <w:rFonts w:ascii="TH Sarabun New" w:hAnsi="TH Sarabun New" w:cs="TH Sarabun New"/>
          <w:cs/>
        </w:rPr>
        <w:t xml:space="preserve">ออกรายงานรูปแบบ </w:t>
      </w:r>
      <w:r w:rsidR="000C237E" w:rsidRPr="004540C7">
        <w:rPr>
          <w:rFonts w:ascii="TH Sarabun New" w:hAnsi="TH Sarabun New" w:cs="TH Sarabun New"/>
        </w:rPr>
        <w:t>QR Code</w:t>
      </w:r>
    </w:p>
    <w:bookmarkEnd w:id="0"/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9801B0">
      <w:headerReference w:type="default" r:id="rId8"/>
      <w:pgSz w:w="11906" w:h="16838"/>
      <w:pgMar w:top="1440" w:right="1440" w:bottom="1440" w:left="2160" w:header="1440" w:footer="720" w:gutter="0"/>
      <w:pgNumType w:start="11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95" w:rsidRDefault="00F55D95" w:rsidP="00B7526F">
      <w:pPr>
        <w:spacing w:after="0" w:line="240" w:lineRule="auto"/>
      </w:pPr>
      <w:r>
        <w:separator/>
      </w:r>
    </w:p>
  </w:endnote>
  <w:endnote w:type="continuationSeparator" w:id="0">
    <w:p w:rsidR="00F55D95" w:rsidRDefault="00F55D95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95" w:rsidRDefault="00F55D95" w:rsidP="00B7526F">
      <w:pPr>
        <w:spacing w:after="0" w:line="240" w:lineRule="auto"/>
      </w:pPr>
      <w:r>
        <w:separator/>
      </w:r>
    </w:p>
  </w:footnote>
  <w:footnote w:type="continuationSeparator" w:id="0">
    <w:p w:rsidR="00F55D95" w:rsidRDefault="00F55D95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0C237E">
          <w:rPr>
            <w:rFonts w:ascii="TH Sarabun New" w:hAnsi="TH Sarabun New" w:cs="TH Sarabun New"/>
            <w:noProof/>
          </w:rPr>
          <w:t>142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237E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8713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E6D4C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3EB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B336F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56824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956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0C9D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56987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801B0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9F5135"/>
    <w:rsid w:val="009F6F42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5713"/>
    <w:rsid w:val="00A666DA"/>
    <w:rsid w:val="00A67C8E"/>
    <w:rsid w:val="00A71370"/>
    <w:rsid w:val="00A735AC"/>
    <w:rsid w:val="00A74B01"/>
    <w:rsid w:val="00A765F0"/>
    <w:rsid w:val="00A811FF"/>
    <w:rsid w:val="00A82D3A"/>
    <w:rsid w:val="00A84CC7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C7E65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595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0B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5D95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D9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2CD8-B040-403E-9A5B-D2520C4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3808</Words>
  <Characters>2171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24</cp:revision>
  <cp:lastPrinted>2013-09-23T01:15:00Z</cp:lastPrinted>
  <dcterms:created xsi:type="dcterms:W3CDTF">2013-10-04T06:12:00Z</dcterms:created>
  <dcterms:modified xsi:type="dcterms:W3CDTF">2013-10-08T09:27:00Z</dcterms:modified>
</cp:coreProperties>
</file>